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D5C7A" w14:textId="059522C4" w:rsidR="000019FD" w:rsidRPr="000019FD" w:rsidRDefault="006357BE" w:rsidP="000019FD">
      <w:pPr>
        <w:pStyle w:val="Heading1"/>
      </w:pPr>
      <w:r>
        <w:t>Adam is Great</w:t>
      </w:r>
      <w:bookmarkStart w:id="0" w:name="_GoBack"/>
      <w:bookmarkEnd w:id="0"/>
    </w:p>
    <w:p w14:paraId="38919487" w14:textId="77777777" w:rsidR="006A2C6E" w:rsidRDefault="000019FD">
      <w:r>
        <w:t>This is a temporary document, and here is a picture of a giraffe:</w:t>
      </w:r>
    </w:p>
    <w:p w14:paraId="43FBE193" w14:textId="77777777" w:rsidR="000019FD" w:rsidRDefault="000019FD" w:rsidP="000019FD">
      <w:pPr>
        <w:jc w:val="center"/>
      </w:pPr>
      <w:r>
        <w:rPr>
          <w:noProof/>
        </w:rPr>
        <w:drawing>
          <wp:inline distT="0" distB="0" distL="0" distR="0" wp14:anchorId="7D16FB1A" wp14:editId="75AC122C">
            <wp:extent cx="5114925" cy="6839899"/>
            <wp:effectExtent l="0" t="0" r="0" b="0"/>
            <wp:docPr id="1" name="Picture 1" descr="Image result for gira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raff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03" cy="685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998C6" w14:textId="77777777" w:rsidR="00D164BF" w:rsidRDefault="00D164BF" w:rsidP="00D164BF"/>
    <w:p w14:paraId="5836ABA3" w14:textId="77777777" w:rsidR="00D164BF" w:rsidRDefault="000019FD" w:rsidP="00D164BF">
      <w:r>
        <w:br w:type="page"/>
      </w:r>
    </w:p>
    <w:p w14:paraId="44635F89" w14:textId="77777777" w:rsidR="00D164BF" w:rsidRDefault="00D164BF" w:rsidP="00D164BF">
      <w:pPr>
        <w:pStyle w:val="Heading1"/>
      </w:pPr>
      <w:r>
        <w:lastRenderedPageBreak/>
        <w:t>I think my formatting may be getting a little bit out of hand, but…</w:t>
      </w:r>
    </w:p>
    <w:p w14:paraId="3354E403" w14:textId="77777777" w:rsidR="000019FD" w:rsidRDefault="000019FD" w:rsidP="00D164BF">
      <w:pPr>
        <w:jc w:val="center"/>
      </w:pPr>
      <w:r>
        <w:t>Here’s another page.</w:t>
      </w:r>
    </w:p>
    <w:p w14:paraId="5ABC0761" w14:textId="77777777" w:rsidR="000019FD" w:rsidRDefault="000019FD" w:rsidP="000019FD">
      <w:r>
        <w:t>Pretty soon, this will also be a PDF.</w:t>
      </w:r>
    </w:p>
    <w:p w14:paraId="7A73E83B" w14:textId="77777777" w:rsidR="00D164BF" w:rsidRDefault="00D164BF" w:rsidP="00D164BF">
      <w:pPr>
        <w:jc w:val="right"/>
      </w:pPr>
      <w:r>
        <w:t>Isn’t that wonderful?</w:t>
      </w:r>
    </w:p>
    <w:p w14:paraId="4BA11106" w14:textId="77777777" w:rsidR="00E333E4" w:rsidRDefault="00E333E4" w:rsidP="00E333E4">
      <w:pPr>
        <w:jc w:val="center"/>
      </w:pPr>
      <w:r>
        <w:t>Baloney sandwich</w:t>
      </w:r>
    </w:p>
    <w:sectPr w:rsidR="00E333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0BCCD" w14:textId="77777777" w:rsidR="00382142" w:rsidRDefault="00382142" w:rsidP="000019FD">
      <w:pPr>
        <w:spacing w:after="0" w:line="240" w:lineRule="auto"/>
      </w:pPr>
      <w:r>
        <w:separator/>
      </w:r>
    </w:p>
  </w:endnote>
  <w:endnote w:type="continuationSeparator" w:id="0">
    <w:p w14:paraId="582F22D4" w14:textId="77777777" w:rsidR="00382142" w:rsidRDefault="00382142" w:rsidP="0000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D752" w14:textId="77777777" w:rsidR="000019FD" w:rsidRDefault="000019FD" w:rsidP="000019FD">
    <w:pPr>
      <w:pStyle w:val="Footer"/>
      <w:jc w:val="right"/>
    </w:pPr>
    <w:r>
      <w:t xml:space="preserve">This is a test of the workshop Hopper capabilities </w:t>
    </w:r>
    <w:r>
      <w:ptab w:relativeTo="margin" w:alignment="center" w:leader="none"/>
    </w:r>
    <w:r>
      <w:rPr>
        <w:noProof/>
        <w:color w:val="5B9BD5" w:themeColor="accent1"/>
      </w:rPr>
      <w:drawing>
        <wp:inline distT="0" distB="0" distL="0" distR="0" wp14:anchorId="6C0A07F6" wp14:editId="57E0523D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0019FD">
      <w:t xml:space="preserve"> </w:t>
    </w:r>
    <w:r>
      <w:t>This is only a t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BCB08" w14:textId="77777777" w:rsidR="00382142" w:rsidRDefault="00382142" w:rsidP="000019FD">
      <w:pPr>
        <w:spacing w:after="0" w:line="240" w:lineRule="auto"/>
      </w:pPr>
      <w:r>
        <w:separator/>
      </w:r>
    </w:p>
  </w:footnote>
  <w:footnote w:type="continuationSeparator" w:id="0">
    <w:p w14:paraId="43768E44" w14:textId="77777777" w:rsidR="00382142" w:rsidRDefault="00382142" w:rsidP="00001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FD"/>
    <w:rsid w:val="000019FD"/>
    <w:rsid w:val="00382142"/>
    <w:rsid w:val="00562652"/>
    <w:rsid w:val="006357BE"/>
    <w:rsid w:val="006A2C6E"/>
    <w:rsid w:val="00A85DE8"/>
    <w:rsid w:val="00D164BF"/>
    <w:rsid w:val="00E3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40DF7"/>
  <w15:chartTrackingRefBased/>
  <w15:docId w15:val="{246403E8-EBB4-462C-9DB9-1FF3F47E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9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0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9FD"/>
  </w:style>
  <w:style w:type="paragraph" w:styleId="Footer">
    <w:name w:val="footer"/>
    <w:basedOn w:val="Normal"/>
    <w:link w:val="FooterChar"/>
    <w:uiPriority w:val="99"/>
    <w:unhideWhenUsed/>
    <w:rsid w:val="0000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A49B-C34D-6148-BC31-7E306917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Test Document</dc:title>
  <dc:subject>Testing the capabilities of the Fest workshop Hopper</dc:subject>
  <dc:creator>Adam Sorna</dc:creator>
  <cp:keywords>Temporary;Test</cp:keywords>
  <dc:description/>
  <cp:lastModifiedBy>Justin Dougherty</cp:lastModifiedBy>
  <cp:revision>3</cp:revision>
  <dcterms:created xsi:type="dcterms:W3CDTF">2019-10-03T18:34:00Z</dcterms:created>
  <dcterms:modified xsi:type="dcterms:W3CDTF">2019-10-03T20:42:00Z</dcterms:modified>
</cp:coreProperties>
</file>